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A2E" w:rsidRPr="005D7C1C" w:rsidRDefault="00077E4C" w:rsidP="005D7C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7C1C">
        <w:rPr>
          <w:rFonts w:ascii="Times New Roman" w:hAnsi="Times New Roman" w:cs="Times New Roman"/>
          <w:sz w:val="24"/>
          <w:szCs w:val="24"/>
        </w:rPr>
        <w:t>Борисова Ирина Владимировна (265-943-952</w:t>
      </w:r>
      <w:r w:rsidR="00332A2E" w:rsidRPr="005D7C1C">
        <w:rPr>
          <w:rFonts w:ascii="Times New Roman" w:hAnsi="Times New Roman" w:cs="Times New Roman"/>
          <w:sz w:val="24"/>
          <w:szCs w:val="24"/>
        </w:rPr>
        <w:t>)</w:t>
      </w:r>
    </w:p>
    <w:p w:rsidR="005A5915" w:rsidRPr="005D7C1C" w:rsidRDefault="005A5915" w:rsidP="005D7C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D7C1C">
        <w:rPr>
          <w:rFonts w:ascii="Times New Roman" w:hAnsi="Times New Roman" w:cs="Times New Roman"/>
          <w:sz w:val="24"/>
          <w:szCs w:val="24"/>
        </w:rPr>
        <w:t>Шишканова</w:t>
      </w:r>
      <w:proofErr w:type="spellEnd"/>
      <w:r w:rsidRPr="005D7C1C">
        <w:rPr>
          <w:rFonts w:ascii="Times New Roman" w:hAnsi="Times New Roman" w:cs="Times New Roman"/>
          <w:sz w:val="24"/>
          <w:szCs w:val="24"/>
        </w:rPr>
        <w:t xml:space="preserve"> Юлия Александровна(240-680-938)</w:t>
      </w:r>
    </w:p>
    <w:p w:rsidR="00332A2E" w:rsidRPr="005D7C1C" w:rsidRDefault="00332A2E" w:rsidP="005D7C1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95015" w:rsidRPr="005D7C1C" w:rsidRDefault="00895015" w:rsidP="005D7C1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D7C1C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332A2E" w:rsidRPr="005D7C1C" w:rsidRDefault="00332A2E" w:rsidP="005D7C1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D7C1C">
        <w:rPr>
          <w:rFonts w:ascii="Times New Roman" w:hAnsi="Times New Roman" w:cs="Times New Roman"/>
          <w:sz w:val="24"/>
          <w:szCs w:val="24"/>
        </w:rPr>
        <w:t>Чтение и анализ лирических произведений, составление глоссария.</w:t>
      </w:r>
    </w:p>
    <w:p w:rsidR="00332A2E" w:rsidRPr="005D7C1C" w:rsidRDefault="00332A2E" w:rsidP="005D7C1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32A2E" w:rsidRPr="005D7C1C" w:rsidRDefault="00332A2E" w:rsidP="005D7C1C">
      <w:pPr>
        <w:pStyle w:val="a6"/>
        <w:spacing w:before="0" w:beforeAutospacing="0" w:after="0" w:afterAutospacing="0"/>
        <w:ind w:left="225" w:right="225" w:firstLine="483"/>
        <w:jc w:val="both"/>
        <w:rPr>
          <w:shd w:val="clear" w:color="auto" w:fill="FFFFFF"/>
        </w:rPr>
      </w:pPr>
      <w:r w:rsidRPr="005D7C1C">
        <w:rPr>
          <w:shd w:val="clear" w:color="auto" w:fill="FFFFFF"/>
        </w:rPr>
        <w:t>Работа проводится в подгруппах. На ознакомление со стихотворением и работой по схеме анализа отводится 10 минут. По истечении отведенного времени студенты предлагают результаты своей работы.</w:t>
      </w:r>
    </w:p>
    <w:p w:rsidR="00332A2E" w:rsidRPr="005D7C1C" w:rsidRDefault="00332A2E" w:rsidP="005D7C1C">
      <w:pPr>
        <w:pStyle w:val="a6"/>
        <w:spacing w:before="0" w:beforeAutospacing="0" w:after="0" w:afterAutospacing="0"/>
        <w:ind w:left="225" w:right="225"/>
        <w:rPr>
          <w:shd w:val="clear" w:color="auto" w:fill="FFFFFF"/>
        </w:rPr>
      </w:pPr>
    </w:p>
    <w:p w:rsidR="000305D2" w:rsidRPr="005D7C1C" w:rsidRDefault="000305D2" w:rsidP="005D7C1C">
      <w:pPr>
        <w:pStyle w:val="a6"/>
        <w:spacing w:before="0" w:beforeAutospacing="0" w:after="0" w:afterAutospacing="0"/>
        <w:ind w:left="225" w:right="225"/>
        <w:jc w:val="center"/>
        <w:rPr>
          <w:u w:val="single"/>
          <w:shd w:val="clear" w:color="auto" w:fill="FFFFFF"/>
        </w:rPr>
      </w:pPr>
      <w:r w:rsidRPr="005D7C1C">
        <w:rPr>
          <w:u w:val="single"/>
          <w:shd w:val="clear" w:color="auto" w:fill="FFFFFF"/>
        </w:rPr>
        <w:t>Схема работы с текстом стихотворения.</w:t>
      </w:r>
    </w:p>
    <w:p w:rsidR="00280213" w:rsidRPr="005D7C1C" w:rsidRDefault="00280213" w:rsidP="005D7C1C">
      <w:pPr>
        <w:pStyle w:val="a6"/>
        <w:spacing w:before="0" w:beforeAutospacing="0" w:after="0" w:afterAutospacing="0"/>
        <w:ind w:left="225" w:right="225"/>
        <w:jc w:val="center"/>
        <w:rPr>
          <w:u w:val="single"/>
          <w:shd w:val="clear" w:color="auto" w:fill="FFFFFF"/>
        </w:rPr>
      </w:pPr>
    </w:p>
    <w:p w:rsidR="000305D2" w:rsidRPr="005D7C1C" w:rsidRDefault="000305D2" w:rsidP="005D7C1C">
      <w:pPr>
        <w:pStyle w:val="a6"/>
        <w:numPr>
          <w:ilvl w:val="0"/>
          <w:numId w:val="16"/>
        </w:numPr>
        <w:spacing w:before="0" w:beforeAutospacing="0" w:after="0" w:afterAutospacing="0"/>
        <w:ind w:right="225"/>
        <w:rPr>
          <w:shd w:val="clear" w:color="auto" w:fill="FFFFFF"/>
        </w:rPr>
      </w:pPr>
      <w:r w:rsidRPr="005D7C1C">
        <w:rPr>
          <w:shd w:val="clear" w:color="auto" w:fill="FFFFFF"/>
        </w:rPr>
        <w:t>Автор и название стихотворения.</w:t>
      </w:r>
    </w:p>
    <w:p w:rsidR="000305D2" w:rsidRPr="005D7C1C" w:rsidRDefault="000305D2" w:rsidP="005D7C1C">
      <w:pPr>
        <w:pStyle w:val="a6"/>
        <w:numPr>
          <w:ilvl w:val="0"/>
          <w:numId w:val="16"/>
        </w:numPr>
        <w:spacing w:before="0" w:beforeAutospacing="0" w:after="0" w:afterAutospacing="0"/>
        <w:ind w:right="225"/>
        <w:rPr>
          <w:shd w:val="clear" w:color="auto" w:fill="FFFFFF"/>
        </w:rPr>
      </w:pPr>
      <w:r w:rsidRPr="005D7C1C">
        <w:rPr>
          <w:shd w:val="clear" w:color="auto" w:fill="FFFFFF"/>
        </w:rPr>
        <w:t>Выразительное чтение.</w:t>
      </w:r>
    </w:p>
    <w:p w:rsidR="000305D2" w:rsidRPr="005D7C1C" w:rsidRDefault="000305D2" w:rsidP="005D7C1C">
      <w:pPr>
        <w:pStyle w:val="a6"/>
        <w:numPr>
          <w:ilvl w:val="0"/>
          <w:numId w:val="16"/>
        </w:numPr>
        <w:spacing w:before="0" w:beforeAutospacing="0" w:after="0" w:afterAutospacing="0"/>
        <w:ind w:right="225"/>
        <w:rPr>
          <w:shd w:val="clear" w:color="auto" w:fill="FFFFFF"/>
        </w:rPr>
      </w:pPr>
      <w:proofErr w:type="gramStart"/>
      <w:r w:rsidRPr="005D7C1C">
        <w:rPr>
          <w:shd w:val="clear" w:color="auto" w:fill="FFFFFF"/>
        </w:rPr>
        <w:t>Тема (пейзаж, общественно-политическая, любовная/интимная, философская, эстетическая), идея, основная мысль, сюжет.</w:t>
      </w:r>
      <w:proofErr w:type="gramEnd"/>
    </w:p>
    <w:p w:rsidR="000305D2" w:rsidRPr="005D7C1C" w:rsidRDefault="00280213" w:rsidP="005D7C1C">
      <w:pPr>
        <w:pStyle w:val="a6"/>
        <w:numPr>
          <w:ilvl w:val="0"/>
          <w:numId w:val="16"/>
        </w:numPr>
        <w:spacing w:before="0" w:beforeAutospacing="0" w:after="0" w:afterAutospacing="0"/>
        <w:ind w:right="225"/>
        <w:rPr>
          <w:shd w:val="clear" w:color="auto" w:fill="FFFFFF"/>
        </w:rPr>
      </w:pPr>
      <w:r w:rsidRPr="005D7C1C">
        <w:rPr>
          <w:shd w:val="clear" w:color="auto" w:fill="FFFFFF"/>
        </w:rPr>
        <w:t>Х</w:t>
      </w:r>
      <w:r w:rsidR="000305D2" w:rsidRPr="005D7C1C">
        <w:rPr>
          <w:shd w:val="clear" w:color="auto" w:fill="FFFFFF"/>
        </w:rPr>
        <w:t>удожественные средства, с помощью которых созданы эти образы</w:t>
      </w:r>
      <w:r w:rsidRPr="005D7C1C">
        <w:rPr>
          <w:shd w:val="clear" w:color="auto" w:fill="FFFFFF"/>
        </w:rPr>
        <w:t xml:space="preserve">: </w:t>
      </w:r>
    </w:p>
    <w:p w:rsidR="00280213" w:rsidRPr="005D7C1C" w:rsidRDefault="00280213" w:rsidP="005D7C1C">
      <w:pPr>
        <w:pStyle w:val="a6"/>
        <w:spacing w:before="0" w:beforeAutospacing="0" w:after="0" w:afterAutospacing="0"/>
        <w:ind w:left="585" w:right="225"/>
        <w:jc w:val="both"/>
      </w:pPr>
      <w:r w:rsidRPr="005D7C1C">
        <w:rPr>
          <w:shd w:val="clear" w:color="auto" w:fill="FFFFFF"/>
        </w:rPr>
        <w:t xml:space="preserve">А). Поэтическая лексика. </w:t>
      </w:r>
      <w:r w:rsidRPr="005D7C1C">
        <w:t xml:space="preserve">Необходимо выяснить активность использования отдельных групп слов общеупотребительной лексики </w:t>
      </w:r>
    </w:p>
    <w:p w:rsidR="00280213" w:rsidRPr="005D7C1C" w:rsidRDefault="00280213" w:rsidP="005D7C1C">
      <w:pPr>
        <w:pStyle w:val="a6"/>
        <w:spacing w:before="0" w:beforeAutospacing="0" w:after="0" w:afterAutospacing="0"/>
        <w:ind w:left="585" w:right="225"/>
        <w:jc w:val="both"/>
        <w:rPr>
          <w:color w:val="000080"/>
        </w:rPr>
      </w:pPr>
      <w:r w:rsidRPr="005D7C1C">
        <w:t>- антонимов, архаизмов, неологизмов, омонимов, синонимов</w:t>
      </w:r>
      <w:proofErr w:type="gramStart"/>
      <w:r w:rsidRPr="005D7C1C">
        <w:t>.</w:t>
      </w:r>
      <w:proofErr w:type="gramEnd"/>
      <w:r w:rsidRPr="005D7C1C">
        <w:rPr>
          <w:rStyle w:val="apple-converted-space"/>
        </w:rPr>
        <w:t> </w:t>
      </w:r>
      <w:r w:rsidRPr="005D7C1C">
        <w:br/>
        <w:t xml:space="preserve">- </w:t>
      </w:r>
      <w:proofErr w:type="gramStart"/>
      <w:r w:rsidRPr="005D7C1C">
        <w:t>в</w:t>
      </w:r>
      <w:proofErr w:type="gramEnd"/>
      <w:r w:rsidRPr="005D7C1C">
        <w:t>ыяснить меру близости поэтического языка с разговорным;</w:t>
      </w:r>
      <w:r w:rsidRPr="005D7C1C">
        <w:rPr>
          <w:rStyle w:val="apple-converted-space"/>
        </w:rPr>
        <w:t> </w:t>
      </w:r>
      <w:r w:rsidRPr="005D7C1C">
        <w:br/>
        <w:t>-  определить своеобразие и активность использования тропов.</w:t>
      </w:r>
      <w:r w:rsidRPr="005D7C1C">
        <w:rPr>
          <w:color w:val="000080"/>
        </w:rPr>
        <w:t xml:space="preserve"> </w:t>
      </w:r>
    </w:p>
    <w:p w:rsidR="00280213" w:rsidRPr="005D7C1C" w:rsidRDefault="00280213" w:rsidP="005D7C1C">
      <w:pPr>
        <w:pStyle w:val="a6"/>
        <w:spacing w:before="0" w:beforeAutospacing="0" w:after="0" w:afterAutospacing="0"/>
        <w:ind w:left="585" w:right="225"/>
        <w:rPr>
          <w:color w:val="000080"/>
        </w:rPr>
      </w:pPr>
      <w:proofErr w:type="gramStart"/>
      <w:r w:rsidRPr="005D7C1C">
        <w:t>Тропы - слова и обороты, которые употребляются не в прямом, а в образном, переносном значении:</w:t>
      </w:r>
      <w:r w:rsidRPr="005D7C1C">
        <w:rPr>
          <w:rStyle w:val="apple-converted-space"/>
        </w:rPr>
        <w:t> </w:t>
      </w:r>
      <w:r w:rsidRPr="005D7C1C">
        <w:br/>
        <w:t>         - аллегория - иносказательное изображение абстрактного понятия/явления через конкретные образы и предметы;</w:t>
      </w:r>
      <w:r w:rsidRPr="005D7C1C">
        <w:rPr>
          <w:rStyle w:val="apple-converted-space"/>
        </w:rPr>
        <w:t> </w:t>
      </w:r>
      <w:r w:rsidRPr="005D7C1C">
        <w:br/>
        <w:t>         - гипербола - художественное преувеличение;</w:t>
      </w:r>
      <w:r w:rsidRPr="005D7C1C">
        <w:rPr>
          <w:rStyle w:val="apple-converted-space"/>
        </w:rPr>
        <w:t> </w:t>
      </w:r>
      <w:r w:rsidRPr="005D7C1C">
        <w:br/>
        <w:t>         - ирония - скрытая насмешка;</w:t>
      </w:r>
      <w:r w:rsidRPr="005D7C1C">
        <w:rPr>
          <w:rStyle w:val="apple-converted-space"/>
        </w:rPr>
        <w:t> </w:t>
      </w:r>
      <w:r w:rsidRPr="005D7C1C">
        <w:br/>
        <w:t>         - литота - художественное преуменьшение;</w:t>
      </w:r>
      <w:r w:rsidRPr="005D7C1C">
        <w:rPr>
          <w:rStyle w:val="apple-converted-space"/>
        </w:rPr>
        <w:t> </w:t>
      </w:r>
      <w:r w:rsidRPr="005D7C1C">
        <w:br/>
        <w:t>         - метафора - скрытое сравнение, построенное на похожести/контрасте явлений, в котором слова "как", "словно" - отсутствуют;</w:t>
      </w:r>
      <w:r w:rsidRPr="005D7C1C">
        <w:rPr>
          <w:rStyle w:val="apple-converted-space"/>
        </w:rPr>
        <w:t> </w:t>
      </w:r>
      <w:r w:rsidRPr="005D7C1C">
        <w:br/>
        <w:t>         - олицетворение - например: куст, который разговаривает, думает, чувствует;</w:t>
      </w:r>
      <w:proofErr w:type="gramEnd"/>
      <w:r w:rsidRPr="005D7C1C">
        <w:rPr>
          <w:rStyle w:val="apple-converted-space"/>
        </w:rPr>
        <w:t> </w:t>
      </w:r>
      <w:r w:rsidRPr="005D7C1C">
        <w:br/>
        <w:t xml:space="preserve">         - </w:t>
      </w:r>
      <w:proofErr w:type="spellStart"/>
      <w:r w:rsidRPr="005D7C1C">
        <w:t>паралеллизм</w:t>
      </w:r>
      <w:proofErr w:type="spellEnd"/>
      <w:r w:rsidRPr="005D7C1C">
        <w:t>;</w:t>
      </w:r>
      <w:r w:rsidRPr="005D7C1C">
        <w:rPr>
          <w:rStyle w:val="apple-converted-space"/>
        </w:rPr>
        <w:t> </w:t>
      </w:r>
      <w:r w:rsidRPr="005D7C1C">
        <w:br/>
        <w:t>         - сравнение;</w:t>
      </w:r>
      <w:r w:rsidRPr="005D7C1C">
        <w:rPr>
          <w:rStyle w:val="apple-converted-space"/>
        </w:rPr>
        <w:t> </w:t>
      </w:r>
      <w:r w:rsidRPr="005D7C1C">
        <w:br/>
        <w:t>         - эпитет - художественное определение.</w:t>
      </w:r>
      <w:r w:rsidR="000305D2" w:rsidRPr="005D7C1C">
        <w:rPr>
          <w:color w:val="000080"/>
        </w:rPr>
        <w:t>         </w:t>
      </w:r>
    </w:p>
    <w:p w:rsidR="00280213" w:rsidRPr="005D7C1C" w:rsidRDefault="00280213" w:rsidP="005D7C1C">
      <w:pPr>
        <w:pStyle w:val="a6"/>
        <w:spacing w:before="0" w:beforeAutospacing="0" w:after="0" w:afterAutospacing="0"/>
        <w:ind w:left="585" w:right="225"/>
      </w:pPr>
      <w:r w:rsidRPr="005D7C1C">
        <w:rPr>
          <w:bCs/>
        </w:rPr>
        <w:t>Б). Стилистические фигуры:</w:t>
      </w:r>
      <w:r w:rsidRPr="005D7C1C">
        <w:rPr>
          <w:rStyle w:val="apple-converted-space"/>
        </w:rPr>
        <w:t> </w:t>
      </w:r>
      <w:r w:rsidRPr="005D7C1C">
        <w:br/>
        <w:t xml:space="preserve">Поэтический синтаксис </w:t>
      </w:r>
    </w:p>
    <w:p w:rsidR="00280213" w:rsidRPr="005D7C1C" w:rsidRDefault="00280213" w:rsidP="005D7C1C">
      <w:pPr>
        <w:pStyle w:val="a6"/>
        <w:spacing w:before="0" w:beforeAutospacing="0" w:after="0" w:afterAutospacing="0"/>
        <w:ind w:left="585" w:right="225"/>
      </w:pPr>
      <w:proofErr w:type="gramStart"/>
      <w:r w:rsidRPr="005D7C1C">
        <w:t>- антитеза/противопоставление;</w:t>
      </w:r>
      <w:r w:rsidRPr="005D7C1C">
        <w:rPr>
          <w:rStyle w:val="apple-converted-space"/>
        </w:rPr>
        <w:t> </w:t>
      </w:r>
      <w:r w:rsidRPr="005D7C1C">
        <w:br/>
        <w:t>- градация - например: светлый - бледный - едва заметный;</w:t>
      </w:r>
      <w:r w:rsidRPr="005D7C1C">
        <w:rPr>
          <w:rStyle w:val="apple-converted-space"/>
        </w:rPr>
        <w:t> </w:t>
      </w:r>
      <w:r w:rsidRPr="005D7C1C">
        <w:br/>
        <w:t>- инверсия - необычный порядок слов в предложении с очевидным нарушением синтаксической конструкции;</w:t>
      </w:r>
      <w:r w:rsidRPr="005D7C1C">
        <w:rPr>
          <w:rStyle w:val="apple-converted-space"/>
        </w:rPr>
        <w:t> </w:t>
      </w:r>
      <w:r w:rsidRPr="005D7C1C">
        <w:br/>
        <w:t>- повторы/рефрен;</w:t>
      </w:r>
      <w:r w:rsidRPr="005D7C1C">
        <w:rPr>
          <w:rStyle w:val="apple-converted-space"/>
        </w:rPr>
        <w:t> </w:t>
      </w:r>
      <w:r w:rsidRPr="005D7C1C">
        <w:br/>
        <w:t>- риторический вопрос, обращение - повышают внимание читателя и не требуют ответа;</w:t>
      </w:r>
      <w:r w:rsidRPr="005D7C1C">
        <w:rPr>
          <w:rStyle w:val="apple-converted-space"/>
        </w:rPr>
        <w:t> </w:t>
      </w:r>
      <w:r w:rsidRPr="005D7C1C">
        <w:br/>
        <w:t>- умолчание - незаконченное, неожиданно оборванное предложение, в котором мысль высказана не полностью, читатель додумывает её сам.</w:t>
      </w:r>
      <w:proofErr w:type="gramEnd"/>
    </w:p>
    <w:p w:rsidR="000305D2" w:rsidRPr="005D7C1C" w:rsidRDefault="00280213" w:rsidP="005D7C1C">
      <w:pPr>
        <w:pStyle w:val="a6"/>
        <w:spacing w:before="0" w:beforeAutospacing="0" w:after="0" w:afterAutospacing="0"/>
        <w:ind w:left="585" w:right="225"/>
        <w:rPr>
          <w:shd w:val="clear" w:color="auto" w:fill="FFFFFF"/>
        </w:rPr>
      </w:pPr>
      <w:r w:rsidRPr="005D7C1C">
        <w:rPr>
          <w:bCs/>
        </w:rPr>
        <w:t xml:space="preserve"> В).</w:t>
      </w:r>
      <w:r w:rsidRPr="005D7C1C">
        <w:rPr>
          <w:b/>
          <w:bCs/>
          <w:color w:val="000080"/>
        </w:rPr>
        <w:t xml:space="preserve"> </w:t>
      </w:r>
      <w:r w:rsidRPr="005D7C1C">
        <w:rPr>
          <w:bCs/>
        </w:rPr>
        <w:t>Поэтическая фонетика:</w:t>
      </w:r>
      <w:r w:rsidRPr="005D7C1C">
        <w:rPr>
          <w:rStyle w:val="apple-converted-space"/>
        </w:rPr>
        <w:t> </w:t>
      </w:r>
      <w:r w:rsidRPr="005D7C1C">
        <w:br/>
        <w:t>Использование звукоподражаний, звукозаписи - звуковых повторов, создающих своеобразный звуковой "рисунок" речи</w:t>
      </w:r>
      <w:proofErr w:type="gramStart"/>
      <w:r w:rsidRPr="005D7C1C">
        <w:t>.</w:t>
      </w:r>
      <w:proofErr w:type="gramEnd"/>
      <w:r w:rsidRPr="005D7C1C">
        <w:rPr>
          <w:rStyle w:val="apple-converted-space"/>
        </w:rPr>
        <w:t> </w:t>
      </w:r>
      <w:r w:rsidRPr="005D7C1C">
        <w:br/>
        <w:t xml:space="preserve">- </w:t>
      </w:r>
      <w:proofErr w:type="gramStart"/>
      <w:r w:rsidRPr="005D7C1C">
        <w:t>а</w:t>
      </w:r>
      <w:proofErr w:type="gramEnd"/>
      <w:r w:rsidRPr="005D7C1C">
        <w:t>ллитерация - повторение одинаковых согласных;</w:t>
      </w:r>
      <w:r w:rsidRPr="005D7C1C">
        <w:rPr>
          <w:rStyle w:val="apple-converted-space"/>
        </w:rPr>
        <w:t> </w:t>
      </w:r>
      <w:r w:rsidRPr="005D7C1C">
        <w:br/>
        <w:t xml:space="preserve">- анафора - единоначатие, повторение слова или группы слов в начале нескольких </w:t>
      </w:r>
      <w:r w:rsidRPr="005D7C1C">
        <w:lastRenderedPageBreak/>
        <w:t>фраз или строф;</w:t>
      </w:r>
      <w:r w:rsidRPr="005D7C1C">
        <w:rPr>
          <w:rStyle w:val="apple-converted-space"/>
        </w:rPr>
        <w:t> </w:t>
      </w:r>
      <w:r w:rsidRPr="005D7C1C">
        <w:br/>
        <w:t>- ассонанс - повторение гласных;</w:t>
      </w:r>
      <w:r w:rsidRPr="005D7C1C">
        <w:rPr>
          <w:rStyle w:val="apple-converted-space"/>
        </w:rPr>
        <w:t> </w:t>
      </w:r>
      <w:r w:rsidRPr="005D7C1C">
        <w:br/>
        <w:t>- эпифора - противоположна анафоре - повторение одинаковых слов в конце нескольких фраз или строф.</w:t>
      </w:r>
    </w:p>
    <w:p w:rsidR="000305D2" w:rsidRPr="005D7C1C" w:rsidRDefault="00280213" w:rsidP="005D7C1C">
      <w:pPr>
        <w:pStyle w:val="a6"/>
        <w:numPr>
          <w:ilvl w:val="0"/>
          <w:numId w:val="16"/>
        </w:numPr>
        <w:spacing w:before="0" w:beforeAutospacing="0" w:after="0" w:afterAutospacing="0"/>
        <w:ind w:right="225"/>
        <w:rPr>
          <w:shd w:val="clear" w:color="auto" w:fill="FFFFFF"/>
        </w:rPr>
      </w:pPr>
      <w:r w:rsidRPr="005D7C1C">
        <w:rPr>
          <w:shd w:val="clear" w:color="auto" w:fill="FFFFFF"/>
        </w:rPr>
        <w:t xml:space="preserve">Эмоциональное </w:t>
      </w:r>
      <w:proofErr w:type="gramStart"/>
      <w:r w:rsidRPr="005D7C1C">
        <w:rPr>
          <w:shd w:val="clear" w:color="auto" w:fill="FFFFFF"/>
        </w:rPr>
        <w:t>восприятие</w:t>
      </w:r>
      <w:proofErr w:type="gramEnd"/>
      <w:r w:rsidRPr="005D7C1C">
        <w:rPr>
          <w:shd w:val="clear" w:color="auto" w:fill="FFFFFF"/>
        </w:rPr>
        <w:t xml:space="preserve">  – какие чувства вызывает это стихотворение.</w:t>
      </w:r>
    </w:p>
    <w:p w:rsidR="000C5EC7" w:rsidRPr="005D7C1C" w:rsidRDefault="000C5EC7" w:rsidP="005D7C1C">
      <w:pPr>
        <w:pStyle w:val="a6"/>
        <w:spacing w:before="0" w:beforeAutospacing="0" w:after="0" w:afterAutospacing="0"/>
        <w:ind w:left="708" w:right="225"/>
      </w:pPr>
    </w:p>
    <w:p w:rsidR="000C5EC7" w:rsidRPr="005D7C1C" w:rsidRDefault="00280213" w:rsidP="005D7C1C">
      <w:pPr>
        <w:pStyle w:val="a6"/>
        <w:spacing w:before="0" w:beforeAutospacing="0" w:after="0" w:afterAutospacing="0"/>
        <w:ind w:left="708" w:right="225"/>
        <w:rPr>
          <w:u w:val="single"/>
        </w:rPr>
      </w:pPr>
      <w:r w:rsidRPr="005D7C1C">
        <w:rPr>
          <w:u w:val="single"/>
        </w:rPr>
        <w:t xml:space="preserve">Группа 1. </w:t>
      </w:r>
    </w:p>
    <w:p w:rsidR="00A8389F" w:rsidRPr="005D7C1C" w:rsidRDefault="00A8389F" w:rsidP="005D7C1C">
      <w:pPr>
        <w:pStyle w:val="a6"/>
        <w:spacing w:before="0" w:beforeAutospacing="0" w:after="0" w:afterAutospacing="0"/>
        <w:ind w:left="708" w:right="225"/>
        <w:rPr>
          <w:shd w:val="clear" w:color="auto" w:fill="FFFFFF"/>
        </w:rPr>
      </w:pPr>
      <w:r w:rsidRPr="005D7C1C">
        <w:rPr>
          <w:shd w:val="clear" w:color="auto" w:fill="FFFFFF"/>
        </w:rPr>
        <w:t xml:space="preserve">Анна </w:t>
      </w:r>
      <w:proofErr w:type="spellStart"/>
      <w:r w:rsidRPr="005D7C1C">
        <w:rPr>
          <w:shd w:val="clear" w:color="auto" w:fill="FFFFFF"/>
        </w:rPr>
        <w:t>Присманова</w:t>
      </w:r>
      <w:proofErr w:type="spellEnd"/>
      <w:r w:rsidRPr="005D7C1C">
        <w:rPr>
          <w:shd w:val="clear" w:color="auto" w:fill="FFFFFF"/>
        </w:rPr>
        <w:t>.</w:t>
      </w:r>
      <w:r w:rsidR="000C5EC7" w:rsidRPr="005D7C1C">
        <w:rPr>
          <w:shd w:val="clear" w:color="auto" w:fill="FFFFFF"/>
        </w:rPr>
        <w:t xml:space="preserve"> </w:t>
      </w:r>
      <w:r w:rsidRPr="005D7C1C">
        <w:rPr>
          <w:shd w:val="clear" w:color="auto" w:fill="FFFFFF"/>
        </w:rPr>
        <w:t>Яблоко.</w:t>
      </w:r>
    </w:p>
    <w:p w:rsidR="00280213" w:rsidRPr="005D7C1C" w:rsidRDefault="00332A2E" w:rsidP="005D7C1C">
      <w:pPr>
        <w:pStyle w:val="a6"/>
        <w:spacing w:before="0" w:beforeAutospacing="0" w:after="0" w:afterAutospacing="0"/>
        <w:ind w:left="225" w:right="225" w:firstLine="483"/>
        <w:rPr>
          <w:shd w:val="clear" w:color="auto" w:fill="FFFFFF"/>
        </w:rPr>
      </w:pPr>
      <w:r w:rsidRPr="005D7C1C">
        <w:br/>
      </w:r>
      <w:r w:rsidRPr="005D7C1C">
        <w:rPr>
          <w:shd w:val="clear" w:color="auto" w:fill="FFFFFF"/>
        </w:rPr>
        <w:t xml:space="preserve">Вся в локонах из чистого червонца, </w:t>
      </w:r>
      <w:r w:rsidRPr="005D7C1C">
        <w:br/>
      </w:r>
      <w:r w:rsidRPr="005D7C1C">
        <w:rPr>
          <w:shd w:val="clear" w:color="auto" w:fill="FFFFFF"/>
        </w:rPr>
        <w:t xml:space="preserve">в мантильи, с белым зонтиком в руках </w:t>
      </w:r>
      <w:r w:rsidRPr="005D7C1C">
        <w:br/>
      </w:r>
      <w:r w:rsidRPr="005D7C1C">
        <w:rPr>
          <w:shd w:val="clear" w:color="auto" w:fill="FFFFFF"/>
        </w:rPr>
        <w:t>(слепящее Вас окружает солнце)</w:t>
      </w:r>
      <w:proofErr w:type="gramStart"/>
      <w:r w:rsidRPr="005D7C1C">
        <w:rPr>
          <w:shd w:val="clear" w:color="auto" w:fill="FFFFFF"/>
        </w:rPr>
        <w:t xml:space="preserve"> .</w:t>
      </w:r>
      <w:proofErr w:type="gramEnd"/>
      <w:r w:rsidRPr="005D7C1C">
        <w:rPr>
          <w:shd w:val="clear" w:color="auto" w:fill="FFFFFF"/>
        </w:rPr>
        <w:t xml:space="preserve"> </w:t>
      </w:r>
      <w:r w:rsidRPr="005D7C1C">
        <w:br/>
      </w:r>
      <w:r w:rsidRPr="005D7C1C">
        <w:rPr>
          <w:shd w:val="clear" w:color="auto" w:fill="FFFFFF"/>
        </w:rPr>
        <w:t xml:space="preserve">Вы с каждым шагом радуете прах. </w:t>
      </w:r>
      <w:r w:rsidRPr="005D7C1C">
        <w:br/>
      </w:r>
      <w:r w:rsidRPr="005D7C1C">
        <w:br/>
      </w:r>
      <w:r w:rsidRPr="005D7C1C">
        <w:rPr>
          <w:shd w:val="clear" w:color="auto" w:fill="FFFFFF"/>
        </w:rPr>
        <w:t xml:space="preserve">Привыкли, Муза, яблочные кони </w:t>
      </w:r>
      <w:r w:rsidRPr="005D7C1C">
        <w:br/>
      </w:r>
      <w:r w:rsidRPr="005D7C1C">
        <w:rPr>
          <w:shd w:val="clear" w:color="auto" w:fill="FFFFFF"/>
        </w:rPr>
        <w:t xml:space="preserve">по яблочным дорогам Вас возить. </w:t>
      </w:r>
      <w:r w:rsidRPr="005D7C1C">
        <w:br/>
      </w:r>
      <w:r w:rsidRPr="005D7C1C">
        <w:rPr>
          <w:shd w:val="clear" w:color="auto" w:fill="FFFFFF"/>
        </w:rPr>
        <w:t xml:space="preserve">И яблони пред Вами ветки клонят </w:t>
      </w:r>
      <w:r w:rsidRPr="005D7C1C">
        <w:br/>
      </w:r>
      <w:r w:rsidRPr="005D7C1C">
        <w:rPr>
          <w:shd w:val="clear" w:color="auto" w:fill="FFFFFF"/>
        </w:rPr>
        <w:t xml:space="preserve">такие, что нельзя вообразить. </w:t>
      </w:r>
      <w:r w:rsidRPr="005D7C1C">
        <w:br/>
      </w:r>
      <w:r w:rsidRPr="005D7C1C">
        <w:br/>
      </w:r>
      <w:r w:rsidRPr="005D7C1C">
        <w:rPr>
          <w:shd w:val="clear" w:color="auto" w:fill="FFFFFF"/>
        </w:rPr>
        <w:t xml:space="preserve">Одна из них от тяжести кривая, </w:t>
      </w:r>
      <w:r w:rsidRPr="005D7C1C">
        <w:br/>
      </w:r>
      <w:r w:rsidRPr="005D7C1C">
        <w:rPr>
          <w:shd w:val="clear" w:color="auto" w:fill="FFFFFF"/>
        </w:rPr>
        <w:t xml:space="preserve">свеч восковых плоды её бледней. </w:t>
      </w:r>
      <w:r w:rsidRPr="005D7C1C">
        <w:br/>
      </w:r>
      <w:r w:rsidRPr="005D7C1C">
        <w:rPr>
          <w:shd w:val="clear" w:color="auto" w:fill="FFFFFF"/>
        </w:rPr>
        <w:t>Стоит она, как будто неживая ...</w:t>
      </w:r>
      <w:r w:rsidRPr="005D7C1C">
        <w:br/>
      </w:r>
      <w:r w:rsidRPr="005D7C1C">
        <w:rPr>
          <w:shd w:val="clear" w:color="auto" w:fill="FFFFFF"/>
        </w:rPr>
        <w:t xml:space="preserve">И что же? Вы как раз идёте к ней. </w:t>
      </w:r>
      <w:r w:rsidRPr="005D7C1C">
        <w:br/>
      </w:r>
      <w:r w:rsidRPr="005D7C1C">
        <w:br/>
      </w:r>
      <w:r w:rsidRPr="005D7C1C">
        <w:rPr>
          <w:shd w:val="clear" w:color="auto" w:fill="FFFFFF"/>
        </w:rPr>
        <w:t xml:space="preserve">Томительно, как вдохновенье слову, </w:t>
      </w:r>
      <w:r w:rsidRPr="005D7C1C">
        <w:br/>
      </w:r>
      <w:r w:rsidRPr="005D7C1C">
        <w:rPr>
          <w:shd w:val="clear" w:color="auto" w:fill="FFFFFF"/>
        </w:rPr>
        <w:t xml:space="preserve">для яблока касанье Ваших уст. </w:t>
      </w:r>
      <w:r w:rsidRPr="005D7C1C">
        <w:br/>
      </w:r>
      <w:r w:rsidRPr="005D7C1C">
        <w:rPr>
          <w:shd w:val="clear" w:color="auto" w:fill="FFFFFF"/>
        </w:rPr>
        <w:t xml:space="preserve">Вонзая зубы в колобок плодовый, </w:t>
      </w:r>
      <w:r w:rsidRPr="005D7C1C">
        <w:br/>
      </w:r>
      <w:r w:rsidRPr="005D7C1C">
        <w:rPr>
          <w:shd w:val="clear" w:color="auto" w:fill="FFFFFF"/>
        </w:rPr>
        <w:t xml:space="preserve">Вы слышите его покорный хруст. </w:t>
      </w:r>
      <w:r w:rsidRPr="005D7C1C">
        <w:br/>
      </w:r>
      <w:r w:rsidRPr="005D7C1C">
        <w:br/>
      </w:r>
      <w:r w:rsidRPr="005D7C1C">
        <w:rPr>
          <w:shd w:val="clear" w:color="auto" w:fill="FFFFFF"/>
        </w:rPr>
        <w:t xml:space="preserve">Пусть яблоко (вина столпотворенья) </w:t>
      </w:r>
      <w:r w:rsidRPr="005D7C1C">
        <w:br/>
      </w:r>
      <w:r w:rsidRPr="005D7C1C">
        <w:rPr>
          <w:shd w:val="clear" w:color="auto" w:fill="FFFFFF"/>
        </w:rPr>
        <w:t xml:space="preserve">смешение железа и воды, - </w:t>
      </w:r>
      <w:r w:rsidRPr="005D7C1C">
        <w:br/>
      </w:r>
      <w:r w:rsidRPr="005D7C1C">
        <w:rPr>
          <w:shd w:val="clear" w:color="auto" w:fill="FFFFFF"/>
        </w:rPr>
        <w:t xml:space="preserve">но райские останутся следы - </w:t>
      </w:r>
      <w:r w:rsidRPr="005D7C1C">
        <w:br/>
      </w:r>
      <w:r w:rsidRPr="005D7C1C">
        <w:rPr>
          <w:shd w:val="clear" w:color="auto" w:fill="FFFFFF"/>
        </w:rPr>
        <w:t xml:space="preserve">на мякоти того стихотворенья. </w:t>
      </w:r>
      <w:r w:rsidRPr="005D7C1C">
        <w:br/>
      </w:r>
      <w:r w:rsidRPr="005D7C1C">
        <w:br/>
      </w:r>
      <w:r w:rsidR="00280213" w:rsidRPr="005D7C1C">
        <w:rPr>
          <w:u w:val="single"/>
        </w:rPr>
        <w:t>Группа 2.</w:t>
      </w:r>
      <w:r w:rsidRPr="005D7C1C">
        <w:br/>
      </w:r>
      <w:r w:rsidRPr="005D7C1C">
        <w:rPr>
          <w:shd w:val="clear" w:color="auto" w:fill="FFFFFF"/>
        </w:rPr>
        <w:t xml:space="preserve">Майк </w:t>
      </w:r>
      <w:proofErr w:type="spellStart"/>
      <w:r w:rsidRPr="005D7C1C">
        <w:rPr>
          <w:shd w:val="clear" w:color="auto" w:fill="FFFFFF"/>
        </w:rPr>
        <w:t>Зиновкин</w:t>
      </w:r>
      <w:proofErr w:type="spellEnd"/>
      <w:r w:rsidR="000C5EC7" w:rsidRPr="005D7C1C">
        <w:rPr>
          <w:shd w:val="clear" w:color="auto" w:fill="FFFFFF"/>
        </w:rPr>
        <w:t xml:space="preserve">. </w:t>
      </w:r>
      <w:r w:rsidR="00A8389F" w:rsidRPr="005D7C1C">
        <w:rPr>
          <w:shd w:val="clear" w:color="auto" w:fill="FFFFFF"/>
        </w:rPr>
        <w:t>Яблоки.</w:t>
      </w:r>
    </w:p>
    <w:p w:rsidR="00280213" w:rsidRPr="005D7C1C" w:rsidRDefault="00332A2E" w:rsidP="005D7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C1C">
        <w:rPr>
          <w:rFonts w:ascii="Times New Roman" w:hAnsi="Times New Roman" w:cs="Times New Roman"/>
          <w:sz w:val="24"/>
          <w:szCs w:val="24"/>
        </w:rPr>
        <w:br/>
      </w:r>
      <w:r w:rsidRPr="005D7C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люблю яблоки, сладкие яблоки, </w:t>
      </w:r>
      <w:r w:rsidRPr="005D7C1C">
        <w:rPr>
          <w:rFonts w:ascii="Times New Roman" w:hAnsi="Times New Roman" w:cs="Times New Roman"/>
          <w:sz w:val="24"/>
          <w:szCs w:val="24"/>
        </w:rPr>
        <w:br/>
      </w:r>
      <w:r w:rsidRPr="005D7C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ёлтые яблоки, красные яблоки. </w:t>
      </w:r>
      <w:r w:rsidRPr="005D7C1C">
        <w:rPr>
          <w:rFonts w:ascii="Times New Roman" w:hAnsi="Times New Roman" w:cs="Times New Roman"/>
          <w:sz w:val="24"/>
          <w:szCs w:val="24"/>
        </w:rPr>
        <w:br/>
      </w:r>
      <w:r w:rsidRPr="005D7C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да, ведь, здорово грызть эти яблоки? - </w:t>
      </w:r>
      <w:r w:rsidRPr="005D7C1C">
        <w:rPr>
          <w:rFonts w:ascii="Times New Roman" w:hAnsi="Times New Roman" w:cs="Times New Roman"/>
          <w:sz w:val="24"/>
          <w:szCs w:val="24"/>
        </w:rPr>
        <w:br/>
      </w:r>
      <w:r w:rsidRPr="005D7C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кусные яблоки, сочные яблоки. </w:t>
      </w:r>
      <w:r w:rsidRPr="005D7C1C">
        <w:rPr>
          <w:rFonts w:ascii="Times New Roman" w:hAnsi="Times New Roman" w:cs="Times New Roman"/>
          <w:sz w:val="24"/>
          <w:szCs w:val="24"/>
        </w:rPr>
        <w:br/>
      </w:r>
      <w:r w:rsidRPr="005D7C1C">
        <w:rPr>
          <w:rFonts w:ascii="Times New Roman" w:hAnsi="Times New Roman" w:cs="Times New Roman"/>
          <w:sz w:val="24"/>
          <w:szCs w:val="24"/>
        </w:rPr>
        <w:br/>
      </w:r>
      <w:r w:rsidRPr="005D7C1C">
        <w:rPr>
          <w:rFonts w:ascii="Times New Roman" w:hAnsi="Times New Roman" w:cs="Times New Roman"/>
          <w:sz w:val="24"/>
          <w:szCs w:val="24"/>
          <w:shd w:val="clear" w:color="auto" w:fill="FFFFFF"/>
        </w:rPr>
        <w:t>Вот бы попасть мне туда, где на яблонях</w:t>
      </w:r>
      <w:proofErr w:type="gramStart"/>
      <w:r w:rsidRPr="005D7C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7C1C">
        <w:rPr>
          <w:rFonts w:ascii="Times New Roman" w:hAnsi="Times New Roman" w:cs="Times New Roman"/>
          <w:sz w:val="24"/>
          <w:szCs w:val="24"/>
        </w:rPr>
        <w:br/>
      </w:r>
      <w:r w:rsidRPr="005D7C1C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5D7C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росли яблоки, спелые яблоки. </w:t>
      </w:r>
      <w:r w:rsidRPr="005D7C1C">
        <w:rPr>
          <w:rFonts w:ascii="Times New Roman" w:hAnsi="Times New Roman" w:cs="Times New Roman"/>
          <w:sz w:val="24"/>
          <w:szCs w:val="24"/>
        </w:rPr>
        <w:br/>
      </w:r>
      <w:r w:rsidRPr="005D7C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бы, вдыхая забытые запахи, </w:t>
      </w:r>
      <w:r w:rsidRPr="005D7C1C">
        <w:rPr>
          <w:rFonts w:ascii="Times New Roman" w:hAnsi="Times New Roman" w:cs="Times New Roman"/>
          <w:sz w:val="24"/>
          <w:szCs w:val="24"/>
        </w:rPr>
        <w:br/>
      </w:r>
      <w:r w:rsidRPr="005D7C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веток срывать долгожданные яблоки. </w:t>
      </w:r>
      <w:r w:rsidRPr="005D7C1C">
        <w:rPr>
          <w:rFonts w:ascii="Times New Roman" w:hAnsi="Times New Roman" w:cs="Times New Roman"/>
          <w:sz w:val="24"/>
          <w:szCs w:val="24"/>
        </w:rPr>
        <w:br/>
      </w:r>
      <w:r w:rsidRPr="005D7C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, задыхаясь в немом вожделении, </w:t>
      </w:r>
      <w:r w:rsidRPr="005D7C1C">
        <w:rPr>
          <w:rFonts w:ascii="Times New Roman" w:hAnsi="Times New Roman" w:cs="Times New Roman"/>
          <w:sz w:val="24"/>
          <w:szCs w:val="24"/>
        </w:rPr>
        <w:br/>
      </w:r>
      <w:r w:rsidRPr="005D7C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хрустом смыкать возбуждённые челюсти. </w:t>
      </w:r>
      <w:r w:rsidRPr="005D7C1C">
        <w:rPr>
          <w:rFonts w:ascii="Times New Roman" w:hAnsi="Times New Roman" w:cs="Times New Roman"/>
          <w:sz w:val="24"/>
          <w:szCs w:val="24"/>
        </w:rPr>
        <w:br/>
      </w:r>
      <w:r w:rsidRPr="005D7C1C">
        <w:rPr>
          <w:rFonts w:ascii="Times New Roman" w:hAnsi="Times New Roman" w:cs="Times New Roman"/>
          <w:sz w:val="24"/>
          <w:szCs w:val="24"/>
        </w:rPr>
        <w:br/>
      </w:r>
      <w:r w:rsidRPr="005D7C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лгой зимой я скучаю по яблокам, </w:t>
      </w:r>
      <w:r w:rsidRPr="005D7C1C">
        <w:rPr>
          <w:rFonts w:ascii="Times New Roman" w:hAnsi="Times New Roman" w:cs="Times New Roman"/>
          <w:sz w:val="24"/>
          <w:szCs w:val="24"/>
        </w:rPr>
        <w:br/>
      </w:r>
      <w:r w:rsidRPr="005D7C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, в </w:t>
      </w:r>
      <w:proofErr w:type="gramStart"/>
      <w:r w:rsidRPr="005D7C1C">
        <w:rPr>
          <w:rFonts w:ascii="Times New Roman" w:hAnsi="Times New Roman" w:cs="Times New Roman"/>
          <w:sz w:val="24"/>
          <w:szCs w:val="24"/>
          <w:shd w:val="clear" w:color="auto" w:fill="FFFFFF"/>
        </w:rPr>
        <w:t>магазин</w:t>
      </w:r>
      <w:proofErr w:type="gramEnd"/>
      <w:r w:rsidRPr="005D7C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ходя продовольственный, </w:t>
      </w:r>
      <w:r w:rsidRPr="005D7C1C">
        <w:rPr>
          <w:rFonts w:ascii="Times New Roman" w:hAnsi="Times New Roman" w:cs="Times New Roman"/>
          <w:sz w:val="24"/>
          <w:szCs w:val="24"/>
        </w:rPr>
        <w:br/>
      </w:r>
      <w:r w:rsidRPr="005D7C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тайной надеждой и мятым полтинником, </w:t>
      </w:r>
      <w:r w:rsidRPr="005D7C1C">
        <w:rPr>
          <w:rFonts w:ascii="Times New Roman" w:hAnsi="Times New Roman" w:cs="Times New Roman"/>
          <w:sz w:val="24"/>
          <w:szCs w:val="24"/>
        </w:rPr>
        <w:br/>
      </w:r>
      <w:r w:rsidRPr="005D7C1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разу смотрю: продаются ли яблоки - </w:t>
      </w:r>
      <w:r w:rsidRPr="005D7C1C">
        <w:rPr>
          <w:rFonts w:ascii="Times New Roman" w:hAnsi="Times New Roman" w:cs="Times New Roman"/>
          <w:sz w:val="24"/>
          <w:szCs w:val="24"/>
        </w:rPr>
        <w:br/>
      </w:r>
      <w:r w:rsidRPr="005D7C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асные яблоки, жёлтые яблоки, </w:t>
      </w:r>
      <w:r w:rsidRPr="005D7C1C">
        <w:rPr>
          <w:rFonts w:ascii="Times New Roman" w:hAnsi="Times New Roman" w:cs="Times New Roman"/>
          <w:sz w:val="24"/>
          <w:szCs w:val="24"/>
        </w:rPr>
        <w:br/>
      </w:r>
      <w:r w:rsidRPr="005D7C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кусные яблоки, сочные яблоки.. . </w:t>
      </w:r>
      <w:r w:rsidRPr="005D7C1C">
        <w:rPr>
          <w:rFonts w:ascii="Times New Roman" w:hAnsi="Times New Roman" w:cs="Times New Roman"/>
          <w:sz w:val="24"/>
          <w:szCs w:val="24"/>
        </w:rPr>
        <w:br/>
      </w:r>
      <w:r w:rsidRPr="005D7C1C">
        <w:rPr>
          <w:rFonts w:ascii="Times New Roman" w:hAnsi="Times New Roman" w:cs="Times New Roman"/>
          <w:sz w:val="24"/>
          <w:szCs w:val="24"/>
        </w:rPr>
        <w:br/>
      </w:r>
      <w:r w:rsidRPr="005D7C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льше всего среди фруктов, признаюсь вам, </w:t>
      </w:r>
      <w:r w:rsidRPr="005D7C1C">
        <w:rPr>
          <w:rFonts w:ascii="Times New Roman" w:hAnsi="Times New Roman" w:cs="Times New Roman"/>
          <w:sz w:val="24"/>
          <w:szCs w:val="24"/>
        </w:rPr>
        <w:br/>
      </w:r>
      <w:r w:rsidRPr="005D7C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люблю яблоки, сладкие яблоки.. . </w:t>
      </w:r>
      <w:r w:rsidRPr="005D7C1C">
        <w:rPr>
          <w:rFonts w:ascii="Times New Roman" w:hAnsi="Times New Roman" w:cs="Times New Roman"/>
          <w:sz w:val="24"/>
          <w:szCs w:val="24"/>
        </w:rPr>
        <w:br/>
      </w:r>
    </w:p>
    <w:p w:rsidR="00A8389F" w:rsidRPr="005D7C1C" w:rsidRDefault="00280213" w:rsidP="005D7C1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7C1C">
        <w:rPr>
          <w:rFonts w:ascii="Times New Roman" w:hAnsi="Times New Roman" w:cs="Times New Roman"/>
          <w:sz w:val="24"/>
          <w:szCs w:val="24"/>
          <w:u w:val="single"/>
        </w:rPr>
        <w:t>Группа 3.</w:t>
      </w:r>
      <w:r w:rsidR="00332A2E" w:rsidRPr="005D7C1C">
        <w:rPr>
          <w:rFonts w:ascii="Times New Roman" w:hAnsi="Times New Roman" w:cs="Times New Roman"/>
          <w:sz w:val="24"/>
          <w:szCs w:val="24"/>
        </w:rPr>
        <w:br/>
      </w:r>
      <w:r w:rsidR="00A8389F" w:rsidRPr="005D7C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на </w:t>
      </w:r>
      <w:proofErr w:type="spellStart"/>
      <w:r w:rsidR="00A8389F" w:rsidRPr="005D7C1C">
        <w:rPr>
          <w:rFonts w:ascii="Times New Roman" w:hAnsi="Times New Roman" w:cs="Times New Roman"/>
          <w:sz w:val="24"/>
          <w:szCs w:val="24"/>
          <w:shd w:val="clear" w:color="auto" w:fill="FFFFFF"/>
        </w:rPr>
        <w:t>Хитушко</w:t>
      </w:r>
      <w:proofErr w:type="spellEnd"/>
      <w:r w:rsidR="00A8389F" w:rsidRPr="005D7C1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C5EC7" w:rsidRPr="005D7C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389F" w:rsidRPr="005D7C1C">
        <w:rPr>
          <w:rFonts w:ascii="Times New Roman" w:hAnsi="Times New Roman" w:cs="Times New Roman"/>
          <w:sz w:val="24"/>
          <w:szCs w:val="24"/>
          <w:shd w:val="clear" w:color="auto" w:fill="FFFFFF"/>
        </w:rPr>
        <w:t>Зеленое яблоко.</w:t>
      </w:r>
    </w:p>
    <w:p w:rsidR="00332A2E" w:rsidRPr="005D7C1C" w:rsidRDefault="00332A2E" w:rsidP="005D7C1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D7C1C">
        <w:rPr>
          <w:rFonts w:ascii="Times New Roman" w:hAnsi="Times New Roman" w:cs="Times New Roman"/>
          <w:sz w:val="24"/>
          <w:szCs w:val="24"/>
        </w:rPr>
        <w:br/>
      </w:r>
      <w:r w:rsidRPr="005D7C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еленое яблоко - это частица июля, </w:t>
      </w:r>
      <w:r w:rsidRPr="005D7C1C">
        <w:rPr>
          <w:rFonts w:ascii="Times New Roman" w:hAnsi="Times New Roman" w:cs="Times New Roman"/>
          <w:sz w:val="24"/>
          <w:szCs w:val="24"/>
        </w:rPr>
        <w:br/>
      </w:r>
      <w:r w:rsidRPr="005D7C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 лето уже далеко и еще далеко. </w:t>
      </w:r>
      <w:r w:rsidRPr="005D7C1C">
        <w:rPr>
          <w:rFonts w:ascii="Times New Roman" w:hAnsi="Times New Roman" w:cs="Times New Roman"/>
          <w:sz w:val="24"/>
          <w:szCs w:val="24"/>
        </w:rPr>
        <w:br/>
      </w:r>
      <w:r w:rsidRPr="005D7C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гожие дни, словно малые дети уснули. </w:t>
      </w:r>
      <w:r w:rsidRPr="005D7C1C">
        <w:rPr>
          <w:rFonts w:ascii="Times New Roman" w:hAnsi="Times New Roman" w:cs="Times New Roman"/>
          <w:sz w:val="24"/>
          <w:szCs w:val="24"/>
        </w:rPr>
        <w:br/>
      </w:r>
      <w:r w:rsidRPr="005D7C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 снится, наверно, что солнце опять высоко. </w:t>
      </w:r>
      <w:r w:rsidRPr="005D7C1C">
        <w:rPr>
          <w:rFonts w:ascii="Times New Roman" w:hAnsi="Times New Roman" w:cs="Times New Roman"/>
          <w:sz w:val="24"/>
          <w:szCs w:val="24"/>
        </w:rPr>
        <w:br/>
      </w:r>
      <w:r w:rsidRPr="005D7C1C">
        <w:rPr>
          <w:rFonts w:ascii="Times New Roman" w:hAnsi="Times New Roman" w:cs="Times New Roman"/>
          <w:sz w:val="24"/>
          <w:szCs w:val="24"/>
        </w:rPr>
        <w:br/>
      </w:r>
      <w:r w:rsidRPr="005D7C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ушистое яблоко - семечек спелых темница, </w:t>
      </w:r>
      <w:r w:rsidRPr="005D7C1C">
        <w:rPr>
          <w:rFonts w:ascii="Times New Roman" w:hAnsi="Times New Roman" w:cs="Times New Roman"/>
          <w:sz w:val="24"/>
          <w:szCs w:val="24"/>
        </w:rPr>
        <w:br/>
      </w:r>
      <w:r w:rsidRPr="005D7C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итано соком, пронизано солнцем насквозь, </w:t>
      </w:r>
      <w:r w:rsidRPr="005D7C1C">
        <w:rPr>
          <w:rFonts w:ascii="Times New Roman" w:hAnsi="Times New Roman" w:cs="Times New Roman"/>
          <w:sz w:val="24"/>
          <w:szCs w:val="24"/>
        </w:rPr>
        <w:br/>
      </w:r>
      <w:r w:rsidRPr="005D7C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роткого жаркого лета живая частица, </w:t>
      </w:r>
      <w:r w:rsidRPr="005D7C1C">
        <w:rPr>
          <w:rFonts w:ascii="Times New Roman" w:hAnsi="Times New Roman" w:cs="Times New Roman"/>
          <w:sz w:val="24"/>
          <w:szCs w:val="24"/>
        </w:rPr>
        <w:br/>
      </w:r>
      <w:r w:rsidRPr="005D7C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торую мне до зимы сохранить удалось. </w:t>
      </w:r>
      <w:r w:rsidRPr="005D7C1C">
        <w:rPr>
          <w:rFonts w:ascii="Times New Roman" w:hAnsi="Times New Roman" w:cs="Times New Roman"/>
          <w:sz w:val="24"/>
          <w:szCs w:val="24"/>
        </w:rPr>
        <w:br/>
      </w:r>
    </w:p>
    <w:p w:rsidR="00EB2A95" w:rsidRPr="005D7C1C" w:rsidRDefault="00EB2A95" w:rsidP="005D7C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C1C">
        <w:rPr>
          <w:rFonts w:ascii="Times New Roman" w:hAnsi="Times New Roman" w:cs="Times New Roman"/>
          <w:sz w:val="24"/>
          <w:szCs w:val="24"/>
          <w:u w:val="single"/>
        </w:rPr>
        <w:t xml:space="preserve">Составление </w:t>
      </w:r>
      <w:proofErr w:type="gramStart"/>
      <w:r w:rsidRPr="005D7C1C">
        <w:rPr>
          <w:rFonts w:ascii="Times New Roman" w:hAnsi="Times New Roman" w:cs="Times New Roman"/>
          <w:sz w:val="24"/>
          <w:szCs w:val="24"/>
          <w:u w:val="single"/>
        </w:rPr>
        <w:t>глоссария</w:t>
      </w:r>
      <w:proofErr w:type="gramEnd"/>
      <w:r w:rsidRPr="005D7C1C">
        <w:rPr>
          <w:rFonts w:ascii="Times New Roman" w:hAnsi="Times New Roman" w:cs="Times New Roman"/>
          <w:sz w:val="24"/>
          <w:szCs w:val="24"/>
        </w:rPr>
        <w:t>: какие слова наиболее часто используются в описании яблока и наиболее ярко характеризуют предмет изображения?</w:t>
      </w:r>
    </w:p>
    <w:p w:rsidR="00EB2A95" w:rsidRPr="005D7C1C" w:rsidRDefault="00EB2A95" w:rsidP="005D7C1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D7C1C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 w:rsidRPr="005D7C1C">
        <w:rPr>
          <w:rFonts w:ascii="Times New Roman" w:hAnsi="Times New Roman" w:cs="Times New Roman"/>
          <w:sz w:val="24"/>
          <w:szCs w:val="24"/>
          <w:u w:val="single"/>
        </w:rPr>
        <w:t>цвета</w:t>
      </w:r>
      <w:r w:rsidRPr="005D7C1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5D7C1C">
        <w:rPr>
          <w:rFonts w:ascii="Times New Roman" w:hAnsi="Times New Roman" w:cs="Times New Roman"/>
          <w:sz w:val="24"/>
          <w:szCs w:val="24"/>
        </w:rPr>
        <w:t>зеленое</w:t>
      </w:r>
      <w:proofErr w:type="gramEnd"/>
      <w:r w:rsidRPr="005D7C1C">
        <w:rPr>
          <w:rFonts w:ascii="Times New Roman" w:hAnsi="Times New Roman" w:cs="Times New Roman"/>
          <w:sz w:val="24"/>
          <w:szCs w:val="24"/>
        </w:rPr>
        <w:t xml:space="preserve">, </w:t>
      </w:r>
      <w:r w:rsidR="000C5EC7" w:rsidRPr="005D7C1C">
        <w:rPr>
          <w:rFonts w:ascii="Times New Roman" w:hAnsi="Times New Roman" w:cs="Times New Roman"/>
          <w:sz w:val="24"/>
          <w:szCs w:val="24"/>
        </w:rPr>
        <w:t>красное, желтое, бледное.</w:t>
      </w:r>
    </w:p>
    <w:p w:rsidR="00EB2A95" w:rsidRPr="005D7C1C" w:rsidRDefault="00EB2A95" w:rsidP="005D7C1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D7C1C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 w:rsidRPr="005D7C1C">
        <w:rPr>
          <w:rFonts w:ascii="Times New Roman" w:hAnsi="Times New Roman" w:cs="Times New Roman"/>
          <w:sz w:val="24"/>
          <w:szCs w:val="24"/>
          <w:u w:val="single"/>
        </w:rPr>
        <w:t>запаха</w:t>
      </w:r>
      <w:r w:rsidRPr="005D7C1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5D7C1C">
        <w:rPr>
          <w:rFonts w:ascii="Times New Roman" w:hAnsi="Times New Roman" w:cs="Times New Roman"/>
          <w:sz w:val="24"/>
          <w:szCs w:val="24"/>
        </w:rPr>
        <w:t>душистое</w:t>
      </w:r>
      <w:proofErr w:type="gramEnd"/>
      <w:r w:rsidR="000C5EC7" w:rsidRPr="005D7C1C">
        <w:rPr>
          <w:rFonts w:ascii="Times New Roman" w:hAnsi="Times New Roman" w:cs="Times New Roman"/>
          <w:sz w:val="24"/>
          <w:szCs w:val="24"/>
        </w:rPr>
        <w:t>, ароматное, напитанное соком.</w:t>
      </w:r>
      <w:r w:rsidRPr="005D7C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A95" w:rsidRPr="005D7C1C" w:rsidRDefault="000C5EC7" w:rsidP="005D7C1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D7C1C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 w:rsidRPr="005D7C1C">
        <w:rPr>
          <w:rFonts w:ascii="Times New Roman" w:hAnsi="Times New Roman" w:cs="Times New Roman"/>
          <w:sz w:val="24"/>
          <w:szCs w:val="24"/>
          <w:u w:val="single"/>
        </w:rPr>
        <w:t>вкуса</w:t>
      </w:r>
      <w:r w:rsidRPr="005D7C1C">
        <w:rPr>
          <w:rFonts w:ascii="Times New Roman" w:hAnsi="Times New Roman" w:cs="Times New Roman"/>
          <w:sz w:val="24"/>
          <w:szCs w:val="24"/>
        </w:rPr>
        <w:t>: спелое, сладкое, вкусное, сочно</w:t>
      </w:r>
      <w:r w:rsidR="00EB2A95" w:rsidRPr="005D7C1C">
        <w:rPr>
          <w:rFonts w:ascii="Times New Roman" w:hAnsi="Times New Roman" w:cs="Times New Roman"/>
          <w:sz w:val="24"/>
          <w:szCs w:val="24"/>
        </w:rPr>
        <w:t>е</w:t>
      </w:r>
      <w:r w:rsidRPr="005D7C1C">
        <w:rPr>
          <w:rFonts w:ascii="Times New Roman" w:hAnsi="Times New Roman" w:cs="Times New Roman"/>
          <w:sz w:val="24"/>
          <w:szCs w:val="24"/>
        </w:rPr>
        <w:t>, хрустящее.</w:t>
      </w:r>
    </w:p>
    <w:p w:rsidR="000C5EC7" w:rsidRPr="005D7C1C" w:rsidRDefault="00EB2A95" w:rsidP="005D7C1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D7C1C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 w:rsidRPr="005D7C1C">
        <w:rPr>
          <w:rFonts w:ascii="Times New Roman" w:hAnsi="Times New Roman" w:cs="Times New Roman"/>
          <w:sz w:val="24"/>
          <w:szCs w:val="24"/>
          <w:u w:val="single"/>
        </w:rPr>
        <w:t>ассоциаций</w:t>
      </w:r>
      <w:r w:rsidRPr="005D7C1C">
        <w:rPr>
          <w:rFonts w:ascii="Times New Roman" w:hAnsi="Times New Roman" w:cs="Times New Roman"/>
          <w:sz w:val="24"/>
          <w:szCs w:val="24"/>
        </w:rPr>
        <w:t>: жаркое, летнее, солнечное</w:t>
      </w:r>
      <w:r w:rsidR="000C5EC7" w:rsidRPr="005D7C1C">
        <w:rPr>
          <w:rFonts w:ascii="Times New Roman" w:hAnsi="Times New Roman" w:cs="Times New Roman"/>
          <w:sz w:val="24"/>
          <w:szCs w:val="24"/>
        </w:rPr>
        <w:t>, долгожданное, тяжелое, райское.</w:t>
      </w:r>
    </w:p>
    <w:sectPr w:rsidR="000C5EC7" w:rsidRPr="005D7C1C" w:rsidSect="005D7C1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D3203"/>
    <w:multiLevelType w:val="hybridMultilevel"/>
    <w:tmpl w:val="64209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D3424"/>
    <w:multiLevelType w:val="hybridMultilevel"/>
    <w:tmpl w:val="F9D60D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A68083D"/>
    <w:multiLevelType w:val="hybridMultilevel"/>
    <w:tmpl w:val="59E89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E51938"/>
    <w:multiLevelType w:val="multilevel"/>
    <w:tmpl w:val="3E66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825B7B"/>
    <w:multiLevelType w:val="hybridMultilevel"/>
    <w:tmpl w:val="64209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42FCE"/>
    <w:multiLevelType w:val="hybridMultilevel"/>
    <w:tmpl w:val="8FBEF972"/>
    <w:lvl w:ilvl="0" w:tplc="DA0C7FB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34F437D9"/>
    <w:multiLevelType w:val="hybridMultilevel"/>
    <w:tmpl w:val="573E72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595419"/>
    <w:multiLevelType w:val="hybridMultilevel"/>
    <w:tmpl w:val="F8DCA2FE"/>
    <w:lvl w:ilvl="0" w:tplc="DA0C7FB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3D70381A"/>
    <w:multiLevelType w:val="multilevel"/>
    <w:tmpl w:val="F7D0A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0328A2"/>
    <w:multiLevelType w:val="multilevel"/>
    <w:tmpl w:val="2B282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466F2D"/>
    <w:multiLevelType w:val="multilevel"/>
    <w:tmpl w:val="CFF8F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62533C"/>
    <w:multiLevelType w:val="hybridMultilevel"/>
    <w:tmpl w:val="71124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E2059"/>
    <w:multiLevelType w:val="hybridMultilevel"/>
    <w:tmpl w:val="71124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03581"/>
    <w:multiLevelType w:val="multilevel"/>
    <w:tmpl w:val="ACD8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241D1D"/>
    <w:multiLevelType w:val="hybridMultilevel"/>
    <w:tmpl w:val="2D6878D6"/>
    <w:lvl w:ilvl="0" w:tplc="8D440FF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AB23BD"/>
    <w:multiLevelType w:val="hybridMultilevel"/>
    <w:tmpl w:val="63F4E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10"/>
  </w:num>
  <w:num w:numId="7">
    <w:abstractNumId w:val="9"/>
  </w:num>
  <w:num w:numId="8">
    <w:abstractNumId w:val="3"/>
  </w:num>
  <w:num w:numId="9">
    <w:abstractNumId w:val="13"/>
  </w:num>
  <w:num w:numId="10">
    <w:abstractNumId w:val="6"/>
  </w:num>
  <w:num w:numId="11">
    <w:abstractNumId w:val="12"/>
  </w:num>
  <w:num w:numId="12">
    <w:abstractNumId w:val="15"/>
  </w:num>
  <w:num w:numId="13">
    <w:abstractNumId w:val="14"/>
  </w:num>
  <w:num w:numId="14">
    <w:abstractNumId w:val="11"/>
  </w:num>
  <w:num w:numId="15">
    <w:abstractNumId w:val="4"/>
  </w:num>
  <w:num w:numId="16">
    <w:abstractNumId w:val="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2C58"/>
    <w:rsid w:val="0002633D"/>
    <w:rsid w:val="000305D2"/>
    <w:rsid w:val="000349BD"/>
    <w:rsid w:val="00077E4C"/>
    <w:rsid w:val="000A0928"/>
    <w:rsid w:val="000C5EC7"/>
    <w:rsid w:val="001115C5"/>
    <w:rsid w:val="0015444A"/>
    <w:rsid w:val="00161CE8"/>
    <w:rsid w:val="00176259"/>
    <w:rsid w:val="00177349"/>
    <w:rsid w:val="0018277D"/>
    <w:rsid w:val="00186509"/>
    <w:rsid w:val="00193B81"/>
    <w:rsid w:val="001E04A0"/>
    <w:rsid w:val="001E4695"/>
    <w:rsid w:val="00222F9D"/>
    <w:rsid w:val="00263D7B"/>
    <w:rsid w:val="00272C16"/>
    <w:rsid w:val="00280213"/>
    <w:rsid w:val="00283C1C"/>
    <w:rsid w:val="00292CC9"/>
    <w:rsid w:val="00332A2E"/>
    <w:rsid w:val="0039281C"/>
    <w:rsid w:val="003B0C70"/>
    <w:rsid w:val="003B2B88"/>
    <w:rsid w:val="003B5406"/>
    <w:rsid w:val="003B6F89"/>
    <w:rsid w:val="0040111D"/>
    <w:rsid w:val="00403A9B"/>
    <w:rsid w:val="004215CD"/>
    <w:rsid w:val="00423A34"/>
    <w:rsid w:val="00430365"/>
    <w:rsid w:val="00464E28"/>
    <w:rsid w:val="0047101A"/>
    <w:rsid w:val="00477DBE"/>
    <w:rsid w:val="004A79D7"/>
    <w:rsid w:val="004F3434"/>
    <w:rsid w:val="005048F8"/>
    <w:rsid w:val="00510E78"/>
    <w:rsid w:val="00514EB8"/>
    <w:rsid w:val="005A5915"/>
    <w:rsid w:val="005D7C1C"/>
    <w:rsid w:val="00612986"/>
    <w:rsid w:val="006733DB"/>
    <w:rsid w:val="006A03D5"/>
    <w:rsid w:val="006C00C3"/>
    <w:rsid w:val="006C652B"/>
    <w:rsid w:val="00700E1F"/>
    <w:rsid w:val="00711DED"/>
    <w:rsid w:val="00713EA4"/>
    <w:rsid w:val="0073209E"/>
    <w:rsid w:val="007642AA"/>
    <w:rsid w:val="007875C0"/>
    <w:rsid w:val="007A3B25"/>
    <w:rsid w:val="007A7C89"/>
    <w:rsid w:val="008522BA"/>
    <w:rsid w:val="00883D87"/>
    <w:rsid w:val="00895015"/>
    <w:rsid w:val="008B5649"/>
    <w:rsid w:val="00955FC6"/>
    <w:rsid w:val="009F05C6"/>
    <w:rsid w:val="009F5857"/>
    <w:rsid w:val="009F5C96"/>
    <w:rsid w:val="00A10D3E"/>
    <w:rsid w:val="00A8389F"/>
    <w:rsid w:val="00A85D92"/>
    <w:rsid w:val="00B21279"/>
    <w:rsid w:val="00B6630A"/>
    <w:rsid w:val="00B678F6"/>
    <w:rsid w:val="00BA3370"/>
    <w:rsid w:val="00BA79FC"/>
    <w:rsid w:val="00BB0C0C"/>
    <w:rsid w:val="00BD2C58"/>
    <w:rsid w:val="00BE6163"/>
    <w:rsid w:val="00BF1EC1"/>
    <w:rsid w:val="00BF2F26"/>
    <w:rsid w:val="00C068DF"/>
    <w:rsid w:val="00C07D11"/>
    <w:rsid w:val="00CB7AB2"/>
    <w:rsid w:val="00CD3FD4"/>
    <w:rsid w:val="00D276B4"/>
    <w:rsid w:val="00D63529"/>
    <w:rsid w:val="00DA047E"/>
    <w:rsid w:val="00DD5B1D"/>
    <w:rsid w:val="00E00643"/>
    <w:rsid w:val="00E06F9F"/>
    <w:rsid w:val="00E1460A"/>
    <w:rsid w:val="00E31D8A"/>
    <w:rsid w:val="00E33210"/>
    <w:rsid w:val="00E37881"/>
    <w:rsid w:val="00E523FC"/>
    <w:rsid w:val="00EB2A95"/>
    <w:rsid w:val="00EC4F10"/>
    <w:rsid w:val="00EE6AAD"/>
    <w:rsid w:val="00F72B60"/>
    <w:rsid w:val="00F86324"/>
    <w:rsid w:val="00F92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DBE"/>
  </w:style>
  <w:style w:type="paragraph" w:styleId="1">
    <w:name w:val="heading 1"/>
    <w:basedOn w:val="a"/>
    <w:next w:val="a"/>
    <w:link w:val="10"/>
    <w:uiPriority w:val="9"/>
    <w:qFormat/>
    <w:rsid w:val="00034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642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7642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D2C58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BD2C5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222F9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86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14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460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642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642A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7642AA"/>
    <w:rPr>
      <w:b/>
      <w:bCs/>
    </w:rPr>
  </w:style>
  <w:style w:type="character" w:styleId="aa">
    <w:name w:val="Hyperlink"/>
    <w:basedOn w:val="a0"/>
    <w:uiPriority w:val="99"/>
    <w:unhideWhenUsed/>
    <w:rsid w:val="007642AA"/>
    <w:rPr>
      <w:color w:val="0000FF"/>
      <w:u w:val="single"/>
    </w:rPr>
  </w:style>
  <w:style w:type="character" w:customStyle="1" w:styleId="editsection">
    <w:name w:val="editsection"/>
    <w:basedOn w:val="a0"/>
    <w:rsid w:val="007642AA"/>
  </w:style>
  <w:style w:type="character" w:customStyle="1" w:styleId="mw-headline">
    <w:name w:val="mw-headline"/>
    <w:basedOn w:val="a0"/>
    <w:rsid w:val="007642AA"/>
  </w:style>
  <w:style w:type="character" w:customStyle="1" w:styleId="10">
    <w:name w:val="Заголовок 1 Знак"/>
    <w:basedOn w:val="a0"/>
    <w:link w:val="1"/>
    <w:uiPriority w:val="9"/>
    <w:rsid w:val="00034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dar">
    <w:name w:val="udar"/>
    <w:basedOn w:val="a0"/>
    <w:rsid w:val="000A0928"/>
  </w:style>
  <w:style w:type="character" w:customStyle="1" w:styleId="apple-converted-space">
    <w:name w:val="apple-converted-space"/>
    <w:basedOn w:val="a0"/>
    <w:rsid w:val="000305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6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27486-02AE-4AD6-B4EF-C69BED6E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7</cp:revision>
  <cp:lastPrinted>2011-12-07T17:04:00Z</cp:lastPrinted>
  <dcterms:created xsi:type="dcterms:W3CDTF">2011-12-05T09:02:00Z</dcterms:created>
  <dcterms:modified xsi:type="dcterms:W3CDTF">2016-01-05T20:06:00Z</dcterms:modified>
</cp:coreProperties>
</file>